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C723E" w14:textId="77777777" w:rsidR="00485B40" w:rsidRPr="00485B40" w:rsidRDefault="00485B40" w:rsidP="00485B40">
      <w:pPr>
        <w:jc w:val="center"/>
        <w:rPr>
          <w:sz w:val="24"/>
        </w:rPr>
      </w:pPr>
      <w:r w:rsidRPr="00485B40">
        <w:rPr>
          <w:rFonts w:hint="eastAsia"/>
          <w:b/>
          <w:sz w:val="24"/>
        </w:rPr>
        <w:t>PEMEC</w:t>
      </w:r>
      <w:r w:rsidRPr="00485B40">
        <w:rPr>
          <w:rFonts w:hint="eastAsia"/>
          <w:b/>
          <w:sz w:val="24"/>
        </w:rPr>
        <w:t>コース開催申請書</w:t>
      </w:r>
    </w:p>
    <w:p w14:paraId="15F7902A" w14:textId="77777777" w:rsidR="00485B40" w:rsidRPr="00485B40" w:rsidRDefault="00485B40" w:rsidP="00485B40"/>
    <w:p w14:paraId="614AE1AE" w14:textId="5EE837FE" w:rsidR="0038186D" w:rsidRDefault="00485B40" w:rsidP="004B4F51">
      <w:pPr>
        <w:ind w:firstLineChars="100" w:firstLine="203"/>
      </w:pPr>
      <w:r>
        <w:rPr>
          <w:rFonts w:hint="eastAsia"/>
        </w:rPr>
        <w:t>日本臨床救急医学会が認定する</w:t>
      </w:r>
      <w:r>
        <w:rPr>
          <w:rFonts w:hint="eastAsia"/>
        </w:rPr>
        <w:t>PEMEC</w:t>
      </w:r>
      <w:r>
        <w:rPr>
          <w:rFonts w:hint="eastAsia"/>
        </w:rPr>
        <w:t>コース開催を希望する場合は、以下の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を記入し、</w:t>
      </w:r>
      <w:r w:rsidR="004B4F51">
        <w:rPr>
          <w:rFonts w:hint="eastAsia"/>
        </w:rPr>
        <w:t>コース開催日より</w:t>
      </w:r>
      <w:r w:rsidR="004B4F51">
        <w:t>3</w:t>
      </w:r>
      <w:r w:rsidR="004B4F51">
        <w:t>カ月前</w:t>
      </w:r>
      <w:r>
        <w:rPr>
          <w:rFonts w:hint="eastAsia"/>
        </w:rPr>
        <w:t>までに、</w:t>
      </w:r>
      <w:r w:rsidR="004B4F51">
        <w:rPr>
          <w:rFonts w:hint="eastAsia"/>
        </w:rPr>
        <w:t>一般社団法人臨床教育開発推進機構</w:t>
      </w:r>
      <w:r w:rsidR="0038186D">
        <w:rPr>
          <w:rFonts w:hint="eastAsia"/>
        </w:rPr>
        <w:t>の申し込みフォーム</w:t>
      </w:r>
    </w:p>
    <w:p w14:paraId="5562545A" w14:textId="6BB9B153" w:rsidR="00485B40" w:rsidRDefault="00485B40" w:rsidP="004B4F51">
      <w:pPr>
        <w:ind w:firstLineChars="100" w:firstLine="203"/>
      </w:pPr>
      <w:r>
        <w:rPr>
          <w:rFonts w:hint="eastAsia"/>
        </w:rPr>
        <w:t>（</w:t>
      </w:r>
      <w:r w:rsidR="0038186D">
        <w:rPr>
          <w:rFonts w:hint="eastAsia"/>
        </w:rPr>
        <w:t xml:space="preserve">　</w:t>
      </w:r>
      <w:hyperlink r:id="rId7" w:history="1">
        <w:r w:rsidR="0038186D" w:rsidRPr="003D3FA2">
          <w:rPr>
            <w:rStyle w:val="a3"/>
          </w:rPr>
          <w:t>https://odpec.or.jp/pemec_application/</w:t>
        </w:r>
      </w:hyperlink>
      <w:r w:rsidR="004B4F51" w:rsidRPr="004B4F51" w:rsidDel="004B4F51">
        <w:rPr>
          <w:rStyle w:val="a3"/>
          <w:color w:val="auto"/>
          <w:u w:val="none"/>
        </w:rPr>
        <w:t xml:space="preserve"> </w:t>
      </w:r>
      <w:r>
        <w:rPr>
          <w:rFonts w:hint="eastAsia"/>
        </w:rPr>
        <w:t>）</w:t>
      </w:r>
      <w:r w:rsidR="0038186D">
        <w:rPr>
          <w:rFonts w:hint="eastAsia"/>
        </w:rPr>
        <w:t>から</w:t>
      </w:r>
      <w:r>
        <w:rPr>
          <w:rFonts w:hint="eastAsia"/>
        </w:rPr>
        <w:t>申請してください。</w:t>
      </w:r>
    </w:p>
    <w:p w14:paraId="384AEA45" w14:textId="77777777" w:rsidR="00485B40" w:rsidRPr="0038186D" w:rsidRDefault="00485B40" w:rsidP="00485B40">
      <w:pPr>
        <w:pBdr>
          <w:bottom w:val="single" w:sz="6" w:space="1" w:color="auto"/>
        </w:pBdr>
        <w:jc w:val="right"/>
      </w:pPr>
      <w:bookmarkStart w:id="0" w:name="_GoBack"/>
      <w:bookmarkEnd w:id="0"/>
    </w:p>
    <w:p w14:paraId="2D0A3049" w14:textId="77777777" w:rsidR="00485B40" w:rsidRDefault="00485B40" w:rsidP="00485B40"/>
    <w:p w14:paraId="7AEB247A" w14:textId="77777777" w:rsidR="00485B40" w:rsidRDefault="00485B40" w:rsidP="00485B40">
      <w:r>
        <w:rPr>
          <w:rFonts w:hint="eastAsia"/>
        </w:rPr>
        <w:t>１．コース名称：</w:t>
      </w:r>
      <w:r w:rsidRPr="00255190">
        <w:rPr>
          <w:rFonts w:hint="eastAsia"/>
          <w:sz w:val="22"/>
          <w:u w:val="single"/>
        </w:rPr>
        <w:t xml:space="preserve">　</w:t>
      </w:r>
      <w:r w:rsidR="00255190" w:rsidRPr="00255190">
        <w:rPr>
          <w:rFonts w:hint="eastAsia"/>
          <w:sz w:val="22"/>
          <w:u w:val="single"/>
        </w:rPr>
        <w:t xml:space="preserve">     </w:t>
      </w:r>
      <w:r w:rsidRPr="00255190">
        <w:rPr>
          <w:rFonts w:hint="eastAsia"/>
          <w:sz w:val="22"/>
          <w:u w:val="single"/>
        </w:rPr>
        <w:t xml:space="preserve">　　　　　</w:t>
      </w:r>
      <w:r w:rsidR="00255190">
        <w:rPr>
          <w:rFonts w:hint="eastAsia"/>
          <w:sz w:val="22"/>
          <w:u w:val="single"/>
        </w:rPr>
        <w:t xml:space="preserve">    </w:t>
      </w:r>
      <w:r w:rsidRPr="00255190">
        <w:rPr>
          <w:rFonts w:hint="eastAsia"/>
          <w:sz w:val="22"/>
        </w:rPr>
        <w:t>PEMEC</w:t>
      </w:r>
      <w:r w:rsidRPr="00255190">
        <w:rPr>
          <w:rFonts w:hint="eastAsia"/>
          <w:sz w:val="22"/>
        </w:rPr>
        <w:t>コース</w:t>
      </w:r>
      <w:r>
        <w:rPr>
          <w:rFonts w:hint="eastAsia"/>
        </w:rPr>
        <w:t>（例：</w:t>
      </w:r>
      <w:r w:rsidRPr="00485B40">
        <w:rPr>
          <w:rFonts w:hint="eastAsia"/>
          <w:u w:val="single"/>
        </w:rPr>
        <w:t>日本</w:t>
      </w:r>
      <w:r w:rsidRPr="00485B40">
        <w:rPr>
          <w:rFonts w:hint="eastAsia"/>
          <w:u w:val="single"/>
        </w:rPr>
        <w:t>MC</w:t>
      </w:r>
      <w:r w:rsidRPr="00485B40">
        <w:rPr>
          <w:rFonts w:hint="eastAsia"/>
          <w:u w:val="single"/>
        </w:rPr>
        <w:t>協議会</w:t>
      </w:r>
      <w:r>
        <w:rPr>
          <w:rFonts w:hint="eastAsia"/>
        </w:rPr>
        <w:t xml:space="preserve"> PEMEC</w:t>
      </w:r>
      <w:r>
        <w:rPr>
          <w:rFonts w:hint="eastAsia"/>
        </w:rPr>
        <w:t>コース）</w:t>
      </w:r>
    </w:p>
    <w:p w14:paraId="5E18F59F" w14:textId="77777777" w:rsidR="007420F2" w:rsidRPr="00485B40" w:rsidRDefault="007420F2" w:rsidP="00255190">
      <w:pPr>
        <w:jc w:val="left"/>
      </w:pPr>
    </w:p>
    <w:p w14:paraId="6078DBE6" w14:textId="532ECAC6" w:rsidR="00485B40" w:rsidRPr="007420F2" w:rsidRDefault="00485B40" w:rsidP="007420F2">
      <w:r>
        <w:rPr>
          <w:rFonts w:hint="eastAsia"/>
        </w:rPr>
        <w:t>２．</w:t>
      </w:r>
      <w:r w:rsidR="00255190">
        <w:rPr>
          <w:rFonts w:hint="eastAsia"/>
        </w:rPr>
        <w:t>コース開催予定日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　　</w:t>
      </w:r>
      <w:r w:rsidRPr="00485B40">
        <w:rPr>
          <w:rFonts w:hint="eastAsia"/>
          <w:sz w:val="22"/>
        </w:rPr>
        <w:t xml:space="preserve">年　</w:t>
      </w:r>
      <w:r w:rsidRPr="00485B40"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</w:rPr>
        <w:t xml:space="preserve">月　</w:t>
      </w:r>
      <w:r w:rsidRPr="00485B40"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</w:rPr>
        <w:t xml:space="preserve">日　</w:t>
      </w:r>
      <w:r w:rsidRPr="00485B40"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</w:rPr>
        <w:t>曜日</w:t>
      </w:r>
    </w:p>
    <w:p w14:paraId="1798FCDF" w14:textId="77777777" w:rsidR="00485B40" w:rsidRPr="00255190" w:rsidRDefault="00485B40" w:rsidP="00485B40"/>
    <w:p w14:paraId="6329A338" w14:textId="77777777" w:rsidR="00485B40" w:rsidRDefault="00485B40" w:rsidP="00485B40">
      <w:r>
        <w:rPr>
          <w:rFonts w:hint="eastAsia"/>
        </w:rPr>
        <w:t>３．コース会場</w:t>
      </w:r>
    </w:p>
    <w:p w14:paraId="4F677BA0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施設名　：　</w:t>
      </w:r>
      <w:r w:rsidRPr="00485B4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4FFE92A0" w14:textId="77777777" w:rsidR="00485B40" w:rsidRPr="00485B40" w:rsidRDefault="00485B40" w:rsidP="00255190">
      <w:pPr>
        <w:spacing w:beforeLines="10" w:before="33"/>
        <w:ind w:firstLine="426"/>
        <w:rPr>
          <w:sz w:val="22"/>
        </w:rPr>
      </w:pPr>
      <w:r w:rsidRPr="00485B40">
        <w:rPr>
          <w:rFonts w:hint="eastAsia"/>
          <w:sz w:val="22"/>
        </w:rPr>
        <w:t xml:space="preserve">住所　　：　</w:t>
      </w:r>
      <w:r w:rsidRPr="00485B40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744BD45F" w14:textId="77777777" w:rsidR="00485B40" w:rsidRPr="00485B40" w:rsidRDefault="00485B40" w:rsidP="00255190">
      <w:pPr>
        <w:spacing w:beforeLines="10" w:before="33"/>
        <w:ind w:firstLine="426"/>
        <w:rPr>
          <w:sz w:val="22"/>
        </w:rPr>
      </w:pPr>
      <w:r w:rsidRPr="00485B40">
        <w:rPr>
          <w:rFonts w:hint="eastAsia"/>
          <w:sz w:val="22"/>
        </w:rPr>
        <w:t xml:space="preserve">最寄り駅：　</w:t>
      </w:r>
      <w:r w:rsidRPr="00485B40">
        <w:rPr>
          <w:rFonts w:hint="eastAsia"/>
          <w:sz w:val="22"/>
          <w:u w:val="single"/>
        </w:rPr>
        <w:t xml:space="preserve">　　　　　　</w:t>
      </w:r>
      <w:r w:rsidRPr="00485B40">
        <w:rPr>
          <w:rFonts w:hint="eastAsia"/>
          <w:sz w:val="22"/>
        </w:rPr>
        <w:t xml:space="preserve">駅より徒歩　</w:t>
      </w:r>
      <w:r w:rsidRPr="00485B40">
        <w:rPr>
          <w:rFonts w:hint="eastAsia"/>
          <w:sz w:val="22"/>
          <w:u w:val="single"/>
        </w:rPr>
        <w:t xml:space="preserve">　　</w:t>
      </w:r>
      <w:r w:rsidRPr="00485B40">
        <w:rPr>
          <w:rFonts w:hint="eastAsia"/>
          <w:sz w:val="22"/>
        </w:rPr>
        <w:t>分</w:t>
      </w:r>
    </w:p>
    <w:p w14:paraId="1C1F2EF5" w14:textId="77777777" w:rsidR="00485B40" w:rsidRDefault="00485B40" w:rsidP="00485B40"/>
    <w:p w14:paraId="73593CF3" w14:textId="59B25FBB" w:rsidR="00485B40" w:rsidRDefault="00485B40" w:rsidP="00485B40">
      <w:r>
        <w:rPr>
          <w:rFonts w:hint="eastAsia"/>
        </w:rPr>
        <w:t>４．コースディレクター（</w:t>
      </w:r>
      <w:r>
        <w:rPr>
          <w:rFonts w:hint="eastAsia"/>
        </w:rPr>
        <w:t>CD</w:t>
      </w:r>
      <w:r>
        <w:rPr>
          <w:rFonts w:hint="eastAsia"/>
        </w:rPr>
        <w:t>）</w:t>
      </w:r>
    </w:p>
    <w:p w14:paraId="41842F36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07140B0E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26F8C2CC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役職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3055D41E" w14:textId="77777777" w:rsidR="00485B40" w:rsidRDefault="00485B40" w:rsidP="00485B40"/>
    <w:p w14:paraId="67B74BBA" w14:textId="2B0F6CF7" w:rsidR="00485B40" w:rsidRDefault="00485B40" w:rsidP="00485B40">
      <w:r>
        <w:rPr>
          <w:rFonts w:hint="eastAsia"/>
        </w:rPr>
        <w:t>５．コースコーディネーター（</w:t>
      </w:r>
      <w:r>
        <w:rPr>
          <w:rFonts w:hint="eastAsia"/>
        </w:rPr>
        <w:t>CC</w:t>
      </w:r>
      <w:r>
        <w:rPr>
          <w:rFonts w:hint="eastAsia"/>
        </w:rPr>
        <w:t>）</w:t>
      </w:r>
    </w:p>
    <w:p w14:paraId="7DE10DAF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3DD70117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7C519569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役職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60DDD6FA" w14:textId="77777777" w:rsidR="00485B40" w:rsidRPr="00255190" w:rsidRDefault="00485B40" w:rsidP="00485B40"/>
    <w:p w14:paraId="398D1C26" w14:textId="1B023F31" w:rsidR="00485B40" w:rsidRPr="00ED3770" w:rsidRDefault="00485B40" w:rsidP="000E172D">
      <w:pPr>
        <w:ind w:firstLineChars="100" w:firstLine="173"/>
        <w:rPr>
          <w:sz w:val="18"/>
        </w:rPr>
      </w:pPr>
      <w:r w:rsidRPr="00255190">
        <w:rPr>
          <w:rFonts w:hint="eastAsia"/>
          <w:sz w:val="18"/>
        </w:rPr>
        <w:t>CD</w:t>
      </w:r>
      <w:r w:rsidR="000E172D">
        <w:rPr>
          <w:rFonts w:hint="eastAsia"/>
          <w:sz w:val="18"/>
        </w:rPr>
        <w:t>は要項で定めるところの</w:t>
      </w:r>
      <w:r w:rsidR="000E172D">
        <w:rPr>
          <w:sz w:val="18"/>
        </w:rPr>
        <w:t>CD</w:t>
      </w:r>
      <w:r w:rsidR="000E172D">
        <w:rPr>
          <w:rFonts w:hint="eastAsia"/>
          <w:sz w:val="18"/>
        </w:rPr>
        <w:t>有資格者</w:t>
      </w:r>
      <w:r w:rsidRPr="00255190">
        <w:rPr>
          <w:rFonts w:hint="eastAsia"/>
          <w:sz w:val="18"/>
        </w:rPr>
        <w:t>であること。また</w:t>
      </w:r>
      <w:r w:rsidRPr="00255190">
        <w:rPr>
          <w:rFonts w:hint="eastAsia"/>
          <w:sz w:val="18"/>
        </w:rPr>
        <w:t>CD</w:t>
      </w:r>
      <w:r w:rsidRPr="00255190">
        <w:rPr>
          <w:rFonts w:hint="eastAsia"/>
          <w:sz w:val="18"/>
        </w:rPr>
        <w:t>もしくは</w:t>
      </w:r>
      <w:r w:rsidRPr="00255190">
        <w:rPr>
          <w:rFonts w:hint="eastAsia"/>
          <w:sz w:val="18"/>
        </w:rPr>
        <w:t>CC</w:t>
      </w:r>
      <w:r w:rsidRPr="00255190">
        <w:rPr>
          <w:rFonts w:hint="eastAsia"/>
          <w:sz w:val="18"/>
        </w:rPr>
        <w:t>のいずれかは、医師であること。</w:t>
      </w:r>
    </w:p>
    <w:p w14:paraId="757DA3C9" w14:textId="77777777" w:rsidR="00485B40" w:rsidRDefault="00485B40" w:rsidP="00485B40"/>
    <w:p w14:paraId="700148E2" w14:textId="77777777" w:rsidR="00485B40" w:rsidRDefault="00485B40" w:rsidP="00485B40">
      <w:r>
        <w:rPr>
          <w:rFonts w:hint="eastAsia"/>
        </w:rPr>
        <w:t>６．開催申請者</w:t>
      </w:r>
    </w:p>
    <w:p w14:paraId="7C55F178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081D940A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71C4F87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役職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</w:p>
    <w:p w14:paraId="2C7C7C8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メールアドレス：　</w:t>
      </w:r>
      <w:r w:rsidRPr="00485B40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</w:t>
      </w:r>
    </w:p>
    <w:p w14:paraId="3EC1AFE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kern w:val="0"/>
          <w:sz w:val="22"/>
        </w:rPr>
        <w:t>携帯電話番号</w:t>
      </w:r>
      <w:r>
        <w:rPr>
          <w:rFonts w:hint="eastAsia"/>
          <w:kern w:val="0"/>
          <w:sz w:val="22"/>
        </w:rPr>
        <w:t xml:space="preserve">　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　　　　　　　　</w:t>
      </w:r>
    </w:p>
    <w:p w14:paraId="278592CC" w14:textId="77777777" w:rsidR="00485B40" w:rsidRDefault="00485B40" w:rsidP="00485B40"/>
    <w:p w14:paraId="4A5D7533" w14:textId="7DB13113" w:rsidR="00485B40" w:rsidRPr="00485B40" w:rsidRDefault="00485B40" w:rsidP="00485B40">
      <w:pPr>
        <w:rPr>
          <w:sz w:val="16"/>
        </w:rPr>
      </w:pPr>
      <w:r w:rsidRPr="00485B40">
        <w:rPr>
          <w:rFonts w:hint="eastAsia"/>
          <w:sz w:val="16"/>
        </w:rPr>
        <w:t>※申請されたコースの開催の可否については、</w:t>
      </w:r>
      <w:r w:rsidR="004B4F51" w:rsidRPr="004B4F51">
        <w:rPr>
          <w:rFonts w:hint="eastAsia"/>
          <w:sz w:val="16"/>
        </w:rPr>
        <w:t>PEMEC</w:t>
      </w:r>
      <w:r w:rsidR="004B4F51" w:rsidRPr="004B4F51">
        <w:rPr>
          <w:rFonts w:hint="eastAsia"/>
          <w:sz w:val="16"/>
        </w:rPr>
        <w:t>企画運営小委員会</w:t>
      </w:r>
      <w:r w:rsidRPr="00485B40">
        <w:rPr>
          <w:rFonts w:hint="eastAsia"/>
          <w:sz w:val="16"/>
        </w:rPr>
        <w:t>より回答します。</w:t>
      </w:r>
    </w:p>
    <w:p w14:paraId="7E65FE3D" w14:textId="77777777" w:rsidR="00485B40" w:rsidRPr="007809BF" w:rsidRDefault="00485B40" w:rsidP="00485B40"/>
    <w:p w14:paraId="29D76CC3" w14:textId="3C1C3515" w:rsidR="00255190" w:rsidRDefault="00485B40" w:rsidP="00485B40">
      <w:pPr>
        <w:jc w:val="right"/>
      </w:pPr>
      <w:r>
        <w:rPr>
          <w:rFonts w:hint="eastAsia"/>
        </w:rPr>
        <w:t>202</w:t>
      </w:r>
      <w:r w:rsidR="004B4F51">
        <w:t>2</w:t>
      </w:r>
      <w:r>
        <w:rPr>
          <w:rFonts w:hint="eastAsia"/>
        </w:rPr>
        <w:t>年</w:t>
      </w:r>
      <w:r w:rsidR="007809BF">
        <w:t>1</w:t>
      </w:r>
      <w:r>
        <w:rPr>
          <w:rFonts w:hint="eastAsia"/>
        </w:rPr>
        <w:t>月　日本臨床救急医学会</w:t>
      </w:r>
      <w:r w:rsidR="004B4F51" w:rsidRPr="004B4F51">
        <w:rPr>
          <w:rFonts w:hint="eastAsia"/>
        </w:rPr>
        <w:t>PEMEC</w:t>
      </w:r>
      <w:r w:rsidR="004B4F51" w:rsidRPr="004B4F51">
        <w:rPr>
          <w:rFonts w:hint="eastAsia"/>
        </w:rPr>
        <w:t>企画運営小委員会</w:t>
      </w:r>
    </w:p>
    <w:sectPr w:rsidR="00255190" w:rsidSect="00255190">
      <w:pgSz w:w="11906" w:h="16838"/>
      <w:pgMar w:top="1440" w:right="1077" w:bottom="1440" w:left="107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8E47" w14:textId="77777777" w:rsidR="00E51C37" w:rsidRDefault="00E51C37" w:rsidP="004B4F51">
      <w:r>
        <w:separator/>
      </w:r>
    </w:p>
  </w:endnote>
  <w:endnote w:type="continuationSeparator" w:id="0">
    <w:p w14:paraId="3C9B04B2" w14:textId="77777777" w:rsidR="00E51C37" w:rsidRDefault="00E51C37" w:rsidP="004B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FEE2A" w14:textId="77777777" w:rsidR="00E51C37" w:rsidRDefault="00E51C37" w:rsidP="004B4F51">
      <w:r>
        <w:separator/>
      </w:r>
    </w:p>
  </w:footnote>
  <w:footnote w:type="continuationSeparator" w:id="0">
    <w:p w14:paraId="1BDF9C56" w14:textId="77777777" w:rsidR="00E51C37" w:rsidRDefault="00E51C37" w:rsidP="004B4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40"/>
    <w:rsid w:val="000E172D"/>
    <w:rsid w:val="0019437A"/>
    <w:rsid w:val="00255190"/>
    <w:rsid w:val="0038186D"/>
    <w:rsid w:val="00485B40"/>
    <w:rsid w:val="004B4F51"/>
    <w:rsid w:val="007420F2"/>
    <w:rsid w:val="007809BF"/>
    <w:rsid w:val="00B54C51"/>
    <w:rsid w:val="00D02F7E"/>
    <w:rsid w:val="00E51C37"/>
    <w:rsid w:val="00ED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B0D544"/>
  <w15:chartTrackingRefBased/>
  <w15:docId w15:val="{FC0A3F3B-0EDE-4076-B95D-BF3FF365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19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B4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F51"/>
  </w:style>
  <w:style w:type="paragraph" w:styleId="a6">
    <w:name w:val="footer"/>
    <w:basedOn w:val="a"/>
    <w:link w:val="a7"/>
    <w:uiPriority w:val="99"/>
    <w:unhideWhenUsed/>
    <w:rsid w:val="004B4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F51"/>
  </w:style>
  <w:style w:type="paragraph" w:styleId="a8">
    <w:name w:val="Balloon Text"/>
    <w:basedOn w:val="a"/>
    <w:link w:val="a9"/>
    <w:uiPriority w:val="99"/>
    <w:semiHidden/>
    <w:unhideWhenUsed/>
    <w:rsid w:val="004B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E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dpec.or.jp/pemec_appl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6E3B-00EA-4609-86D3-E58F6545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日本臨床救急医学会</dc:creator>
  <cp:keywords/>
  <dc:description/>
  <cp:lastModifiedBy>へるす出版編集部</cp:lastModifiedBy>
  <cp:revision>4</cp:revision>
  <dcterms:created xsi:type="dcterms:W3CDTF">2022-01-31T07:34:00Z</dcterms:created>
  <dcterms:modified xsi:type="dcterms:W3CDTF">2022-02-01T13:55:00Z</dcterms:modified>
</cp:coreProperties>
</file>